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2" w:rsidRPr="00DA5635" w:rsidRDefault="00487662" w:rsidP="00487662">
      <w:pPr>
        <w:spacing w:before="120" w:after="120"/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  <w:u w:val="single"/>
        </w:rPr>
        <w:t>Kritérium 4</w:t>
      </w:r>
    </w:p>
    <w:p w:rsidR="00487662" w:rsidRPr="00DA5635" w:rsidRDefault="00487662" w:rsidP="00487662">
      <w:pPr>
        <w:numPr>
          <w:ilvl w:val="0"/>
          <w:numId w:val="13"/>
        </w:numPr>
        <w:spacing w:before="120" w:after="120"/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Škola navrhuje způsoby řešení vybraných místních problémů s globálním přesahem</w:t>
      </w:r>
    </w:p>
    <w:p w:rsidR="00487662" w:rsidRPr="00DA5635" w:rsidRDefault="00487662" w:rsidP="00487662">
      <w:pPr>
        <w:spacing w:before="120" w:after="120"/>
        <w:rPr>
          <w:rFonts w:asciiTheme="minorHAnsi" w:hAnsiTheme="minorHAnsi" w:cstheme="minorHAnsi"/>
          <w:b/>
          <w:u w:val="single"/>
        </w:rPr>
      </w:pPr>
      <w:r w:rsidRPr="00DA5635">
        <w:rPr>
          <w:rFonts w:asciiTheme="minorHAnsi" w:hAnsiTheme="minorHAnsi" w:cstheme="minorHAnsi"/>
          <w:b/>
          <w:u w:val="single"/>
        </w:rPr>
        <w:t>Indikátor</w:t>
      </w:r>
    </w:p>
    <w:p w:rsidR="00487662" w:rsidRPr="00DA5635" w:rsidRDefault="00487662" w:rsidP="00487662">
      <w:pPr>
        <w:numPr>
          <w:ilvl w:val="0"/>
          <w:numId w:val="12"/>
        </w:numPr>
        <w:spacing w:before="120" w:after="120"/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Plán místní/ komunitní akce</w:t>
      </w:r>
    </w:p>
    <w:p w:rsidR="00EC341D" w:rsidRPr="00DA5635" w:rsidRDefault="00EC341D" w:rsidP="00EC341D">
      <w:pPr>
        <w:spacing w:before="120" w:after="120"/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 xml:space="preserve">Termín zaslání: </w:t>
      </w:r>
      <w:r w:rsidR="004C5486">
        <w:rPr>
          <w:rFonts w:asciiTheme="minorHAnsi" w:hAnsiTheme="minorHAnsi" w:cstheme="minorHAnsi"/>
          <w:b/>
        </w:rPr>
        <w:t>28. 2</w:t>
      </w:r>
      <w:bookmarkStart w:id="0" w:name="_GoBack"/>
      <w:bookmarkEnd w:id="0"/>
      <w:r w:rsidR="00BE48EC">
        <w:rPr>
          <w:rFonts w:asciiTheme="minorHAnsi" w:hAnsiTheme="minorHAnsi" w:cstheme="minorHAnsi"/>
          <w:b/>
        </w:rPr>
        <w:t>. 2021</w:t>
      </w: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Škola:</w:t>
      </w: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Název akce:</w:t>
      </w: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Termín akce:</w:t>
      </w: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1/ Jaký je dlouhodobý záměr projektu Světová škola ve Vaší škole, k jehož naplnění přispívá tato akce?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Jak jste lokální problém s globálním přesahem identifikovali?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V čem vidíte globální souvislost vámi vybraného problému?</w:t>
      </w: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 xml:space="preserve">2/ Jaké jsou cíle akce? 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 xml:space="preserve">Čeho chcete dosáhnout v rámci školy? 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Čeho chcete dosáhnout v rámci Vaší obce / komunity?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Formulujte cíle jasné, konkrétní, měřitelné a realistické.</w:t>
      </w: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color w:val="0000FF"/>
        </w:rPr>
      </w:pPr>
      <w:r w:rsidRPr="00DA5635">
        <w:rPr>
          <w:rFonts w:asciiTheme="minorHAnsi" w:hAnsiTheme="minorHAnsi" w:cstheme="minorHAnsi"/>
          <w:b/>
        </w:rPr>
        <w:t>3/ Jak poznáte, že jste cíle dosáhli? Jak to změříte?</w:t>
      </w:r>
      <w:r w:rsidRPr="00DA5635">
        <w:rPr>
          <w:rFonts w:asciiTheme="minorHAnsi" w:hAnsiTheme="minorHAnsi" w:cstheme="minorHAnsi"/>
        </w:rPr>
        <w:t xml:space="preserve"> 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Uveďte, jak u každého výše uvedeného cíle poznáte, že je splněn.</w:t>
      </w:r>
    </w:p>
    <w:p w:rsidR="00487662" w:rsidRPr="00DA5635" w:rsidRDefault="00487662" w:rsidP="00487662">
      <w:pPr>
        <w:rPr>
          <w:rFonts w:asciiTheme="minorHAnsi" w:hAnsiTheme="minorHAnsi" w:cstheme="minorHAnsi"/>
          <w:color w:val="0000FF"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color w:val="0000FF"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 xml:space="preserve">4/ Jakými postupnými kroky budete cíle dosahovat? Navrhněte a popište konkrétní aktivity včetně časového harmonogramu. 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 xml:space="preserve">Každou aktivitu jasně popište včetně informace </w:t>
      </w:r>
      <w:proofErr w:type="gramStart"/>
      <w:r w:rsidRPr="00DA5635">
        <w:rPr>
          <w:rFonts w:asciiTheme="minorHAnsi" w:hAnsiTheme="minorHAnsi" w:cstheme="minorHAnsi"/>
          <w:i/>
        </w:rPr>
        <w:t>kdy a kde</w:t>
      </w:r>
      <w:proofErr w:type="gramEnd"/>
      <w:r w:rsidRPr="00DA5635">
        <w:rPr>
          <w:rFonts w:asciiTheme="minorHAnsi" w:hAnsiTheme="minorHAnsi" w:cstheme="minorHAnsi"/>
          <w:i/>
        </w:rPr>
        <w:t xml:space="preserve"> bude realizována.</w:t>
      </w:r>
    </w:p>
    <w:p w:rsidR="00487662" w:rsidRPr="00DA5635" w:rsidRDefault="00487662" w:rsidP="00487662">
      <w:pPr>
        <w:rPr>
          <w:rFonts w:asciiTheme="minorHAnsi" w:hAnsiTheme="minorHAnsi" w:cstheme="minorHAnsi"/>
          <w:i/>
          <w:color w:val="000080"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i/>
          <w:color w:val="000080"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 xml:space="preserve">5/ Jak poznáte, že byla aktivita úspěšně splněna? 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Uveďte pro jednotlivé aktivity.</w:t>
      </w: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:rsidR="00487662" w:rsidRPr="00DA5635" w:rsidRDefault="00487662" w:rsidP="00487662">
      <w:pPr>
        <w:rPr>
          <w:rFonts w:asciiTheme="minorHAnsi" w:hAnsiTheme="minorHAnsi" w:cstheme="minorHAnsi"/>
        </w:rPr>
      </w:pPr>
      <w:r w:rsidRPr="00DA5635">
        <w:rPr>
          <w:rFonts w:asciiTheme="minorHAnsi" w:hAnsiTheme="minorHAnsi" w:cstheme="minorHAnsi"/>
          <w:b/>
        </w:rPr>
        <w:t>6/ Jací aktéři budou pro realizaci jednotlivých aktivit zapojeni, kolik jich bude a jaká bude jejich role?</w:t>
      </w:r>
      <w:r w:rsidRPr="00DA5635">
        <w:rPr>
          <w:rFonts w:asciiTheme="minorHAnsi" w:hAnsiTheme="minorHAnsi" w:cstheme="minorHAnsi"/>
        </w:rPr>
        <w:t xml:space="preserve"> 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Kdo je místním partnerem pro akci? Jaká konkrétně bude jeho role?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Kdo je real</w:t>
      </w:r>
      <w:r w:rsidR="00EC3CD4" w:rsidRPr="00DA5635">
        <w:rPr>
          <w:rFonts w:asciiTheme="minorHAnsi" w:hAnsiTheme="minorHAnsi" w:cstheme="minorHAnsi"/>
          <w:i/>
        </w:rPr>
        <w:t>izační tým – pedagogové, žác</w:t>
      </w:r>
      <w:r w:rsidRPr="00DA5635">
        <w:rPr>
          <w:rFonts w:asciiTheme="minorHAnsi" w:hAnsiTheme="minorHAnsi" w:cstheme="minorHAnsi"/>
          <w:i/>
        </w:rPr>
        <w:t>i – kolik jich je a za co konkrétně je kdo zodpovědný?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lastRenderedPageBreak/>
        <w:t>Jsou nějací další aktéři podstatní pro realizaci Vaší akce?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7/ Kdo jsou hlavní cílové skupiny, pro které je akce připravována? Kolik mají členů a čím je pro ně akce prospěšná?</w:t>
      </w: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:rsidR="00487662" w:rsidRPr="00DA5635" w:rsidRDefault="00487662" w:rsidP="00487662">
      <w:pPr>
        <w:rPr>
          <w:rFonts w:asciiTheme="minorHAnsi" w:hAnsiTheme="minorHAnsi" w:cstheme="minorHAnsi"/>
        </w:rPr>
      </w:pPr>
      <w:r w:rsidRPr="00DA5635">
        <w:rPr>
          <w:rFonts w:asciiTheme="minorHAnsi" w:hAnsiTheme="minorHAnsi" w:cstheme="minorHAnsi"/>
          <w:b/>
        </w:rPr>
        <w:t>8/ Co k realizaci jednotlivých aktivit budete potřebovat?</w:t>
      </w:r>
      <w:r w:rsidRPr="00DA5635">
        <w:rPr>
          <w:rFonts w:asciiTheme="minorHAnsi" w:hAnsiTheme="minorHAnsi" w:cstheme="minorHAnsi"/>
        </w:rPr>
        <w:t xml:space="preserve"> 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 xml:space="preserve">Vyjmenujte vstupy – materiální, lidské zdroje, finanční –  potřebné pro realizaci jednotlivých aktivit. </w:t>
      </w:r>
    </w:p>
    <w:p w:rsidR="00EC3CD4" w:rsidRPr="00DA5635" w:rsidRDefault="00EC3CD4" w:rsidP="00487662">
      <w:pPr>
        <w:rPr>
          <w:rFonts w:asciiTheme="minorHAnsi" w:hAnsiTheme="minorHAnsi" w:cstheme="minorHAnsi"/>
          <w:i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 xml:space="preserve">9/ Jaká jsou rizika realizace jednotlivých aktivit? 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Popište možná rizika, a co proti nim můžete dělat, jak jim lze předcházet.</w:t>
      </w:r>
    </w:p>
    <w:p w:rsidR="00487662" w:rsidRPr="00DA5635" w:rsidRDefault="00487662" w:rsidP="00487662">
      <w:pPr>
        <w:rPr>
          <w:rFonts w:asciiTheme="minorHAnsi" w:hAnsiTheme="minorHAnsi" w:cstheme="minorHAnsi"/>
        </w:rPr>
      </w:pPr>
    </w:p>
    <w:p w:rsidR="00487662" w:rsidRPr="00DA5635" w:rsidRDefault="00487662" w:rsidP="00487662">
      <w:pPr>
        <w:rPr>
          <w:rFonts w:asciiTheme="minorHAnsi" w:hAnsiTheme="minorHAnsi" w:cstheme="minorHAnsi"/>
        </w:rPr>
      </w:pPr>
    </w:p>
    <w:p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10/ Jak bude akce jako celek medializována, propagována a dokumentována?</w:t>
      </w:r>
    </w:p>
    <w:p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Popište, jak to bude zajištěno a kdo za to bude zodpovědný.</w:t>
      </w:r>
    </w:p>
    <w:p w:rsidR="00487662" w:rsidRPr="00DA5635" w:rsidRDefault="00487662" w:rsidP="00487662">
      <w:pPr>
        <w:rPr>
          <w:rFonts w:asciiTheme="minorHAnsi" w:hAnsiTheme="minorHAnsi" w:cstheme="minorHAnsi"/>
          <w:u w:val="single"/>
        </w:rPr>
      </w:pPr>
    </w:p>
    <w:p w:rsidR="00B653F0" w:rsidRPr="00DA5635" w:rsidRDefault="00B653F0" w:rsidP="00487662">
      <w:pPr>
        <w:rPr>
          <w:rFonts w:asciiTheme="minorHAnsi" w:hAnsiTheme="minorHAnsi" w:cstheme="minorHAnsi"/>
        </w:rPr>
      </w:pPr>
    </w:p>
    <w:sectPr w:rsidR="00B653F0" w:rsidRPr="00DA5635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80" w:rsidRDefault="00AC0480" w:rsidP="00C741CB">
      <w:r>
        <w:separator/>
      </w:r>
    </w:p>
  </w:endnote>
  <w:endnote w:type="continuationSeparator" w:id="0">
    <w:p w:rsidR="00AC0480" w:rsidRDefault="00AC0480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116CF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232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80" w:rsidRDefault="00AC0480" w:rsidP="00C741CB">
      <w:r>
        <w:separator/>
      </w:r>
    </w:p>
  </w:footnote>
  <w:footnote w:type="continuationSeparator" w:id="0">
    <w:p w:rsidR="00AC0480" w:rsidRDefault="00AC0480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20CA"/>
    <w:multiLevelType w:val="hybridMultilevel"/>
    <w:tmpl w:val="1A1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1EFB"/>
    <w:multiLevelType w:val="hybridMultilevel"/>
    <w:tmpl w:val="948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B2122"/>
    <w:rsid w:val="00115109"/>
    <w:rsid w:val="00116CF3"/>
    <w:rsid w:val="001469B7"/>
    <w:rsid w:val="001F13EA"/>
    <w:rsid w:val="00227D17"/>
    <w:rsid w:val="002333A4"/>
    <w:rsid w:val="002B7664"/>
    <w:rsid w:val="003B6ADA"/>
    <w:rsid w:val="00487662"/>
    <w:rsid w:val="004C23F6"/>
    <w:rsid w:val="004C5486"/>
    <w:rsid w:val="00581917"/>
    <w:rsid w:val="00653D6E"/>
    <w:rsid w:val="0075316F"/>
    <w:rsid w:val="008136D3"/>
    <w:rsid w:val="00842755"/>
    <w:rsid w:val="0085771F"/>
    <w:rsid w:val="00A31DE0"/>
    <w:rsid w:val="00AC0480"/>
    <w:rsid w:val="00AC6943"/>
    <w:rsid w:val="00B31D60"/>
    <w:rsid w:val="00B653F0"/>
    <w:rsid w:val="00BE48EC"/>
    <w:rsid w:val="00C741CB"/>
    <w:rsid w:val="00D403CC"/>
    <w:rsid w:val="00D55650"/>
    <w:rsid w:val="00D673F6"/>
    <w:rsid w:val="00DA5635"/>
    <w:rsid w:val="00DF2BAB"/>
    <w:rsid w:val="00E059A3"/>
    <w:rsid w:val="00E7281D"/>
    <w:rsid w:val="00EC341D"/>
    <w:rsid w:val="00E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61E8"/>
  <w15:docId w15:val="{D97AC0EB-2680-4DC9-85A6-94852407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91A9-8C91-440F-8620-9D02A36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5</cp:revision>
  <dcterms:created xsi:type="dcterms:W3CDTF">2019-07-31T12:41:00Z</dcterms:created>
  <dcterms:modified xsi:type="dcterms:W3CDTF">2020-11-02T15:01:00Z</dcterms:modified>
</cp:coreProperties>
</file>